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2CB0" w14:textId="141DDCCD" w:rsidR="00AB4A17" w:rsidRDefault="0096152E" w:rsidP="00985E0D">
      <w:pPr>
        <w:pStyle w:val="a3"/>
        <w:jc w:val="both"/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A839B" wp14:editId="2E6BFB02">
                <wp:simplePos x="0" y="0"/>
                <wp:positionH relativeFrom="column">
                  <wp:posOffset>3429000</wp:posOffset>
                </wp:positionH>
                <wp:positionV relativeFrom="paragraph">
                  <wp:posOffset>736600</wp:posOffset>
                </wp:positionV>
                <wp:extent cx="2667000" cy="18034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5A71" w14:textId="77777777" w:rsidR="00904BB1" w:rsidRPr="0096152E" w:rsidRDefault="00904BB1" w:rsidP="0096152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120" w:lineRule="atLeast"/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9615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並べ替えを行った後の比較回数を記載してください</w:t>
                            </w:r>
                          </w:p>
                          <w:p w14:paraId="30743895" w14:textId="53E5067A" w:rsidR="00904BB1" w:rsidRPr="0096152E" w:rsidRDefault="00904BB1" w:rsidP="0096152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120" w:lineRule="atLeast"/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9615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　）の中は，正しくソートされた場合は○，そうで無い場合は×をつけてください．</w:t>
                            </w:r>
                          </w:p>
                          <w:p w14:paraId="1A66465E" w14:textId="77777777" w:rsidR="00904BB1" w:rsidRPr="0096152E" w:rsidRDefault="00904BB1" w:rsidP="0096152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120" w:lineRule="atLeast"/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9615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途中でやめた場合は△の後にやめた時点の比較回数を記載してください</w:t>
                            </w:r>
                          </w:p>
                          <w:p w14:paraId="37D2F193" w14:textId="3C936BB3" w:rsidR="00904BB1" w:rsidRDefault="00904BB1" w:rsidP="0096152E">
                            <w:pPr>
                              <w:snapToGrid w:val="0"/>
                              <w:spacing w:line="120" w:lineRule="atLeast"/>
                            </w:pPr>
                            <w:r w:rsidRPr="0096152E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r w:rsidRPr="009615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例</w:t>
                            </w:r>
                            <w:r w:rsidRPr="009615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14D0620D" w14:textId="77777777" w:rsidR="00904BB1" w:rsidRDefault="00904BB1" w:rsidP="00985E0D"/>
                          <w:p w14:paraId="6DA43D7D" w14:textId="77777777" w:rsidR="00904BB1" w:rsidRDefault="00904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270pt;margin-top:58pt;width:210pt;height:1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" filled="f" stroked="f">
                <v:textbox>
                  <w:txbxContent>
                    <w:p w14:paraId="043C5A71" w14:textId="77777777" w:rsidR="00D50C4A" w:rsidRPr="0096152E" w:rsidRDefault="00D50C4A" w:rsidP="0096152E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spacing w:line="120" w:lineRule="atLeast"/>
                        <w:ind w:leftChars="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96152E">
                        <w:rPr>
                          <w:rFonts w:hint="eastAsia"/>
                          <w:sz w:val="22"/>
                          <w:szCs w:val="22"/>
                        </w:rPr>
                        <w:t>並べ替えを行った後の比較回数を記載してください</w:t>
                      </w:r>
                    </w:p>
                    <w:p w14:paraId="30743895" w14:textId="53E5067A" w:rsidR="00D50C4A" w:rsidRPr="0096152E" w:rsidRDefault="00D50C4A" w:rsidP="0096152E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spacing w:line="120" w:lineRule="atLeast"/>
                        <w:ind w:leftChars="0"/>
                        <w:rPr>
                          <w:sz w:val="22"/>
                          <w:szCs w:val="22"/>
                        </w:rPr>
                      </w:pPr>
                      <w:r w:rsidRPr="0096152E">
                        <w:rPr>
                          <w:rFonts w:hint="eastAsia"/>
                          <w:sz w:val="22"/>
                          <w:szCs w:val="22"/>
                        </w:rPr>
                        <w:t>（　）の中は，正しくソートされた場合は○，そうで無い場合は×をつけてください．</w:t>
                      </w:r>
                    </w:p>
                    <w:p w14:paraId="1A66465E" w14:textId="77777777" w:rsidR="00D50C4A" w:rsidRPr="0096152E" w:rsidRDefault="00D50C4A" w:rsidP="0096152E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spacing w:line="120" w:lineRule="atLeast"/>
                        <w:ind w:leftChars="0"/>
                        <w:rPr>
                          <w:sz w:val="22"/>
                          <w:szCs w:val="22"/>
                        </w:rPr>
                      </w:pPr>
                      <w:r w:rsidRPr="0096152E">
                        <w:rPr>
                          <w:rFonts w:hint="eastAsia"/>
                          <w:sz w:val="22"/>
                          <w:szCs w:val="22"/>
                        </w:rPr>
                        <w:t>途中でやめた場合は△の後にやめた時点の比較回数を記載してください</w:t>
                      </w:r>
                    </w:p>
                    <w:p w14:paraId="37D2F193" w14:textId="3C936BB3" w:rsidR="00D50C4A" w:rsidRDefault="00D50C4A" w:rsidP="0096152E">
                      <w:pPr>
                        <w:snapToGrid w:val="0"/>
                        <w:spacing w:line="120" w:lineRule="atLeast"/>
                      </w:pPr>
                      <w:r w:rsidRPr="0096152E">
                        <w:rPr>
                          <w:sz w:val="22"/>
                          <w:szCs w:val="22"/>
                        </w:rPr>
                        <w:t>[</w:t>
                      </w:r>
                      <w:r w:rsidRPr="0096152E">
                        <w:rPr>
                          <w:rFonts w:hint="eastAsia"/>
                          <w:sz w:val="22"/>
                          <w:szCs w:val="22"/>
                        </w:rPr>
                        <w:t>例</w:t>
                      </w:r>
                      <w:r w:rsidRPr="0096152E">
                        <w:rPr>
                          <w:rFonts w:hint="eastAsia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14D0620D" w14:textId="77777777" w:rsidR="00D50C4A" w:rsidRDefault="00D50C4A" w:rsidP="00985E0D"/>
                    <w:p w14:paraId="6DA43D7D" w14:textId="77777777" w:rsidR="00D50C4A" w:rsidRDefault="00D50C4A"/>
                  </w:txbxContent>
                </v:textbox>
                <w10:wrap type="square"/>
              </v:shape>
            </w:pict>
          </mc:Fallback>
        </mc:AlternateContent>
      </w:r>
      <w:r w:rsidR="00092155">
        <w:rPr>
          <w:rFonts w:hint="eastAsia"/>
        </w:rPr>
        <w:t>試行</w:t>
      </w:r>
      <w:r w:rsidR="00A67591">
        <w:rPr>
          <w:rFonts w:hint="eastAsia"/>
        </w:rPr>
        <w:t>回数</w:t>
      </w:r>
      <w:r w:rsidR="00092155">
        <w:rPr>
          <w:rFonts w:hint="eastAsia"/>
        </w:rPr>
        <w:t>記録シート</w:t>
      </w:r>
      <w:r w:rsidR="00985E0D">
        <w:rPr>
          <w:rFonts w:hint="eastAsia"/>
        </w:rPr>
        <w:t xml:space="preserve">　番号（　　　　　　）氏名（　　　　　）</w:t>
      </w:r>
    </w:p>
    <w:p w14:paraId="0056A2DE" w14:textId="386CDBCF" w:rsidR="00350B4B" w:rsidRPr="00457715" w:rsidRDefault="00350B4B" w:rsidP="00350B4B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</w:rPr>
        <w:t>(</w:t>
      </w:r>
      <w:r>
        <w:rPr>
          <w:rFonts w:ascii="ヒラギノ角ゴ ProN W3" w:eastAsia="ヒラギノ角ゴ ProN W3" w:hAnsi="ヒラギノ角ゴ ProN W3" w:hint="eastAsia"/>
        </w:rPr>
        <w:t>1</w:t>
      </w:r>
      <w:r>
        <w:rPr>
          <w:rFonts w:ascii="ヒラギノ角ゴ ProN W3" w:eastAsia="ヒラギノ角ゴ ProN W3" w:hAnsi="ヒラギノ角ゴ ProN W3"/>
        </w:rPr>
        <w:t xml:space="preserve">) </w:t>
      </w:r>
      <w:r>
        <w:rPr>
          <w:rFonts w:ascii="ヒラギノ角ゴ ProN W3" w:eastAsia="ヒラギノ角ゴ ProN W3" w:hAnsi="ヒラギノ角ゴ ProN W3" w:hint="eastAsia"/>
        </w:rPr>
        <w:t>自由なやり方で手動試行</w:t>
      </w:r>
      <w:r w:rsidR="005D6243">
        <w:rPr>
          <w:rFonts w:ascii="ヒラギノ角ゴ ProN W3" w:eastAsia="ヒラギノ角ゴ ProN W3" w:hAnsi="ヒラギノ角ゴ ProN W3"/>
        </w:rPr>
        <w:t xml:space="preserve"> </w:t>
      </w:r>
    </w:p>
    <w:tbl>
      <w:tblPr>
        <w:tblStyle w:val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51"/>
      </w:tblGrid>
      <w:tr w:rsidR="00350B4B" w:rsidRPr="00457715" w14:paraId="6B87E1DC" w14:textId="77777777" w:rsidTr="0035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6B2D340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</w:p>
        </w:tc>
        <w:tc>
          <w:tcPr>
            <w:tcW w:w="2951" w:type="dxa"/>
          </w:tcPr>
          <w:p w14:paraId="655F055B" w14:textId="136275CC" w:rsidR="00350B4B" w:rsidRPr="00457715" w:rsidRDefault="00350B4B" w:rsidP="00784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</w:tr>
      <w:tr w:rsidR="00350B4B" w:rsidRPr="00457715" w14:paraId="47CE7FE2" w14:textId="77777777" w:rsidTr="0035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6F09594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1回目</w:t>
            </w:r>
          </w:p>
        </w:tc>
        <w:tc>
          <w:tcPr>
            <w:tcW w:w="2951" w:type="dxa"/>
          </w:tcPr>
          <w:p w14:paraId="2C30DA06" w14:textId="77777777" w:rsidR="00350B4B" w:rsidRDefault="00350B4B" w:rsidP="00985E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66A734E4" w14:textId="23982606" w:rsidR="00985E0D" w:rsidRPr="00A67591" w:rsidRDefault="005D6243" w:rsidP="005D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[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人</w:t>
            </w:r>
            <w:r>
              <w:rPr>
                <w:rFonts w:ascii="ヒラギノ角ゴ ProN W3" w:eastAsia="ヒラギノ角ゴ ProN W3" w:hAnsi="ヒラギノ角ゴ ProN W3"/>
              </w:rPr>
              <w:t>]</w:t>
            </w:r>
            <w:r w:rsidR="00985E0D"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350B4B" w:rsidRPr="00457715" w14:paraId="05D72CB3" w14:textId="77777777" w:rsidTr="0035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0CCAC1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2回目</w:t>
            </w:r>
          </w:p>
        </w:tc>
        <w:tc>
          <w:tcPr>
            <w:tcW w:w="2951" w:type="dxa"/>
          </w:tcPr>
          <w:p w14:paraId="612D2EC2" w14:textId="77777777" w:rsidR="00350B4B" w:rsidRDefault="00350B4B" w:rsidP="00985E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DCB3D27" w14:textId="7D311975" w:rsidR="00985E0D" w:rsidRPr="00A67591" w:rsidRDefault="005D6243" w:rsidP="00985E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[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人</w:t>
            </w:r>
            <w:r>
              <w:rPr>
                <w:rFonts w:ascii="ヒラギノ角ゴ ProN W3" w:eastAsia="ヒラギノ角ゴ ProN W3" w:hAnsi="ヒラギノ角ゴ ProN W3"/>
              </w:rPr>
              <w:t>]</w:t>
            </w:r>
            <w:r w:rsidR="00985E0D"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350B4B" w:rsidRPr="00457715" w14:paraId="1685D0BA" w14:textId="77777777" w:rsidTr="0035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DA7817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3回目</w:t>
            </w:r>
          </w:p>
        </w:tc>
        <w:tc>
          <w:tcPr>
            <w:tcW w:w="2951" w:type="dxa"/>
          </w:tcPr>
          <w:p w14:paraId="2BC22F7D" w14:textId="77777777" w:rsidR="00350B4B" w:rsidRDefault="00350B4B" w:rsidP="00985E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1A3DD284" w14:textId="5FAAA665" w:rsidR="00985E0D" w:rsidRPr="00A67591" w:rsidRDefault="005D6243" w:rsidP="00985E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[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人</w:t>
            </w:r>
            <w:r>
              <w:rPr>
                <w:rFonts w:ascii="ヒラギノ角ゴ ProN W3" w:eastAsia="ヒラギノ角ゴ ProN W3" w:hAnsi="ヒラギノ角ゴ ProN W3"/>
              </w:rPr>
              <w:t>]</w:t>
            </w:r>
            <w:r w:rsidR="00985E0D"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350B4B" w:rsidRPr="00457715" w14:paraId="153F9F96" w14:textId="77777777" w:rsidTr="00350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A52E70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4回目</w:t>
            </w:r>
          </w:p>
        </w:tc>
        <w:tc>
          <w:tcPr>
            <w:tcW w:w="2951" w:type="dxa"/>
          </w:tcPr>
          <w:p w14:paraId="6AE0BE92" w14:textId="77777777" w:rsidR="00350B4B" w:rsidRDefault="00350B4B" w:rsidP="00985E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29F34160" w14:textId="30BE6B80" w:rsidR="00985E0D" w:rsidRPr="00A67591" w:rsidRDefault="005D6243" w:rsidP="00985E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[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人</w:t>
            </w:r>
            <w:r>
              <w:rPr>
                <w:rFonts w:ascii="ヒラギノ角ゴ ProN W3" w:eastAsia="ヒラギノ角ゴ ProN W3" w:hAnsi="ヒラギノ角ゴ ProN W3"/>
              </w:rPr>
              <w:t>]</w:t>
            </w:r>
            <w:r w:rsidR="00985E0D"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350B4B" w:rsidRPr="00457715" w14:paraId="4F1C07EB" w14:textId="77777777" w:rsidTr="0035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D9F0E5" w14:textId="77777777" w:rsidR="00350B4B" w:rsidRPr="00457715" w:rsidRDefault="00350B4B" w:rsidP="00350B4B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5回目</w:t>
            </w:r>
          </w:p>
        </w:tc>
        <w:tc>
          <w:tcPr>
            <w:tcW w:w="2951" w:type="dxa"/>
          </w:tcPr>
          <w:p w14:paraId="3C5BED46" w14:textId="77777777" w:rsidR="00350B4B" w:rsidRDefault="00350B4B" w:rsidP="00985E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7FB62E5" w14:textId="142EDC2D" w:rsidR="00985E0D" w:rsidRPr="00A67591" w:rsidRDefault="005D6243" w:rsidP="00985E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[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人</w:t>
            </w:r>
            <w:r>
              <w:rPr>
                <w:rFonts w:ascii="ヒラギノ角ゴ ProN W3" w:eastAsia="ヒラギノ角ゴ ProN W3" w:hAnsi="ヒラギノ角ゴ ProN W3"/>
              </w:rPr>
              <w:t>]</w:t>
            </w:r>
            <w:r w:rsidR="00985E0D"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</w:tbl>
    <w:tbl>
      <w:tblPr>
        <w:tblStyle w:val="20"/>
        <w:tblpPr w:leftFromText="142" w:rightFromText="142" w:vertAnchor="text" w:horzAnchor="page" w:tblpX="6829" w:tblpY="-2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51"/>
      </w:tblGrid>
      <w:tr w:rsidR="0096152E" w:rsidRPr="00A67591" w14:paraId="3DC08E66" w14:textId="77777777" w:rsidTr="0096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14:paraId="1D2AEB47" w14:textId="5AE70EEB" w:rsidR="0096152E" w:rsidRPr="001C2562" w:rsidRDefault="0096152E" w:rsidP="0096152E">
            <w:pPr>
              <w:rPr>
                <w:rFonts w:ascii="ヒラギノ角ゴ ProN W3" w:eastAsia="ヒラギノ角ゴ ProN W3" w:hAnsi="ヒラギノ角ゴ ProN W3"/>
                <w:b w:val="0"/>
                <w:color w:val="auto"/>
              </w:rPr>
            </w:pPr>
            <w:r w:rsidRPr="001C2562">
              <w:rPr>
                <w:rFonts w:ascii="ヒラギノ角ゴ ProN W3" w:eastAsia="ヒラギノ角ゴ ProN W3" w:hAnsi="ヒラギノ角ゴ ProN W3" w:hint="eastAsia"/>
                <w:b w:val="0"/>
                <w:color w:val="auto"/>
              </w:rPr>
              <w:t>1回目</w:t>
            </w:r>
          </w:p>
        </w:tc>
        <w:tc>
          <w:tcPr>
            <w:tcW w:w="2951" w:type="dxa"/>
            <w:shd w:val="clear" w:color="auto" w:fill="auto"/>
          </w:tcPr>
          <w:p w14:paraId="1290BB84" w14:textId="77777777" w:rsidR="0096152E" w:rsidRPr="001C2562" w:rsidRDefault="0096152E" w:rsidP="009615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color w:val="auto"/>
              </w:rPr>
            </w:pPr>
            <w:r>
              <w:rPr>
                <w:rFonts w:ascii="ヒラギノ角ゴ ProN W3" w:eastAsia="ヒラギノ角ゴ ProN W3" w:hAnsi="ヒラギノ角ゴ ProN W3" w:hint="eastAsia"/>
                <w:color w:val="auto"/>
              </w:rPr>
              <w:t>△7</w:t>
            </w:r>
            <w:r w:rsidRPr="001C2562">
              <w:rPr>
                <w:rFonts w:ascii="ヒラギノ角ゴ ProN W3" w:eastAsia="ヒラギノ角ゴ ProN W3" w:hAnsi="ヒラギノ角ゴ ProN W3" w:hint="eastAsia"/>
                <w:color w:val="auto"/>
              </w:rPr>
              <w:t>回</w:t>
            </w:r>
          </w:p>
          <w:p w14:paraId="55767DAF" w14:textId="425EE002" w:rsidR="0096152E" w:rsidRPr="001C2562" w:rsidRDefault="005D6243" w:rsidP="009615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color w:val="auto"/>
              </w:rPr>
            </w:pPr>
            <w:r w:rsidRPr="005D6243">
              <w:rPr>
                <w:rFonts w:ascii="ヒラギノ角ゴ ProN W3" w:eastAsia="ヒラギノ角ゴ ProN W3" w:hAnsi="ヒラギノ角ゴ ProN W3"/>
                <w:color w:val="auto"/>
              </w:rPr>
              <w:t>[</w:t>
            </w:r>
            <w:r w:rsidRPr="005D6243">
              <w:rPr>
                <w:rFonts w:ascii="ヒラギノ角ゴ ProN W3" w:eastAsia="ヒラギノ角ゴ ProN W3" w:hAnsi="ヒラギノ角ゴ ProN W3" w:hint="eastAsia"/>
                <w:color w:val="auto"/>
              </w:rPr>
              <w:t xml:space="preserve">　　</w:t>
            </w:r>
            <w:r w:rsidR="00802170">
              <w:rPr>
                <w:rFonts w:ascii="ヒラギノ角ゴ ProN W3" w:eastAsia="ヒラギノ角ゴ ProN W3" w:hAnsi="ヒラギノ角ゴ ProN W3"/>
                <w:color w:val="auto"/>
              </w:rPr>
              <w:t>3</w:t>
            </w:r>
            <w:r w:rsidRPr="005D6243">
              <w:rPr>
                <w:rFonts w:ascii="ヒラギノ角ゴ ProN W3" w:eastAsia="ヒラギノ角ゴ ProN W3" w:hAnsi="ヒラギノ角ゴ ProN W3" w:hint="eastAsia"/>
                <w:color w:val="auto"/>
              </w:rPr>
              <w:t xml:space="preserve">　人</w:t>
            </w:r>
            <w:r w:rsidRPr="005D6243">
              <w:rPr>
                <w:rFonts w:ascii="ヒラギノ角ゴ ProN W3" w:eastAsia="ヒラギノ角ゴ ProN W3" w:hAnsi="ヒラギノ角ゴ ProN W3"/>
                <w:color w:val="auto"/>
              </w:rPr>
              <w:t>]</w:t>
            </w:r>
            <w:r w:rsidR="0096152E" w:rsidRPr="001C2562">
              <w:rPr>
                <w:rFonts w:ascii="ヒラギノ角ゴ ProN W3" w:eastAsia="ヒラギノ角ゴ ProN W3" w:hAnsi="ヒラギノ角ゴ ProN W3" w:hint="eastAsia"/>
                <w:color w:val="auto"/>
              </w:rPr>
              <w:t xml:space="preserve">（　　</w:t>
            </w:r>
            <w:r w:rsidR="0096152E">
              <w:rPr>
                <w:rFonts w:ascii="ヒラギノ角ゴ ProN W3" w:eastAsia="ヒラギノ角ゴ ProN W3" w:hAnsi="ヒラギノ角ゴ ProN W3" w:hint="eastAsia"/>
                <w:color w:val="auto"/>
              </w:rPr>
              <w:t>×</w:t>
            </w:r>
            <w:r w:rsidR="0096152E" w:rsidRPr="001C2562">
              <w:rPr>
                <w:rFonts w:ascii="ヒラギノ角ゴ ProN W3" w:eastAsia="ヒラギノ角ゴ ProN W3" w:hAnsi="ヒラギノ角ゴ ProN W3" w:hint="eastAsia"/>
                <w:color w:val="auto"/>
              </w:rPr>
              <w:t xml:space="preserve">　　）</w:t>
            </w:r>
          </w:p>
        </w:tc>
      </w:tr>
      <w:tr w:rsidR="0096152E" w:rsidRPr="00A67591" w14:paraId="6E7725B1" w14:textId="77777777" w:rsidTr="0096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14:paraId="634985A1" w14:textId="5273C796" w:rsidR="0096152E" w:rsidRPr="001C2562" w:rsidRDefault="0096152E" w:rsidP="0096152E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2</w:t>
            </w:r>
            <w:r w:rsidRPr="001C2562">
              <w:rPr>
                <w:rFonts w:ascii="ヒラギノ角ゴ ProN W3" w:eastAsia="ヒラギノ角ゴ ProN W3" w:hAnsi="ヒラギノ角ゴ ProN W3" w:hint="eastAsia"/>
                <w:b w:val="0"/>
              </w:rPr>
              <w:t>回目</w:t>
            </w:r>
          </w:p>
        </w:tc>
        <w:tc>
          <w:tcPr>
            <w:tcW w:w="2951" w:type="dxa"/>
            <w:shd w:val="clear" w:color="auto" w:fill="auto"/>
          </w:tcPr>
          <w:p w14:paraId="7250A53A" w14:textId="62086C6E" w:rsidR="0096152E" w:rsidRPr="001C2562" w:rsidRDefault="0096152E" w:rsidP="009615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15</w:t>
            </w:r>
            <w:r w:rsidRPr="001C2562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16985EBD" w14:textId="4CC480DF" w:rsidR="0096152E" w:rsidRDefault="005D6243" w:rsidP="005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5D6243">
              <w:rPr>
                <w:rFonts w:ascii="ヒラギノ角ゴ ProN W3" w:eastAsia="ヒラギノ角ゴ ProN W3" w:hAnsi="ヒラギノ角ゴ ProN W3"/>
              </w:rPr>
              <w:t>[</w:t>
            </w:r>
            <w:r w:rsidRPr="005D6243">
              <w:rPr>
                <w:rFonts w:ascii="ヒラギノ角ゴ ProN W3" w:eastAsia="ヒラギノ角ゴ ProN W3" w:hAnsi="ヒラギノ角ゴ ProN W3" w:hint="eastAsia"/>
              </w:rPr>
              <w:t xml:space="preserve">　　</w:t>
            </w:r>
            <w:r w:rsidR="00802170">
              <w:rPr>
                <w:rFonts w:ascii="ヒラギノ角ゴ ProN W3" w:eastAsia="ヒラギノ角ゴ ProN W3" w:hAnsi="ヒラギノ角ゴ ProN W3" w:hint="eastAsia"/>
              </w:rPr>
              <w:t>5</w:t>
            </w:r>
            <w:r w:rsidRPr="005D6243">
              <w:rPr>
                <w:rFonts w:ascii="ヒラギノ角ゴ ProN W3" w:eastAsia="ヒラギノ角ゴ ProN W3" w:hAnsi="ヒラギノ角ゴ ProN W3" w:hint="eastAsia"/>
              </w:rPr>
              <w:t xml:space="preserve">　人</w:t>
            </w:r>
            <w:r w:rsidRPr="005D6243">
              <w:rPr>
                <w:rFonts w:ascii="ヒラギノ角ゴ ProN W3" w:eastAsia="ヒラギノ角ゴ ProN W3" w:hAnsi="ヒラギノ角ゴ ProN W3"/>
              </w:rPr>
              <w:t>]</w:t>
            </w:r>
            <w:r w:rsidR="0096152E" w:rsidRPr="001C2562">
              <w:rPr>
                <w:rFonts w:ascii="ヒラギノ角ゴ ProN W3" w:eastAsia="ヒラギノ角ゴ ProN W3" w:hAnsi="ヒラギノ角ゴ ProN W3" w:hint="eastAsia"/>
              </w:rPr>
              <w:t xml:space="preserve">（　　</w:t>
            </w:r>
            <w:r w:rsidR="0096152E">
              <w:rPr>
                <w:rFonts w:ascii="ヒラギノ角ゴ ProN W3" w:eastAsia="ヒラギノ角ゴ ProN W3" w:hAnsi="ヒラギノ角ゴ ProN W3" w:hint="eastAsia"/>
              </w:rPr>
              <w:t>○</w:t>
            </w:r>
            <w:r w:rsidR="0096152E" w:rsidRPr="001C2562">
              <w:rPr>
                <w:rFonts w:ascii="ヒラギノ角ゴ ProN W3" w:eastAsia="ヒラギノ角ゴ ProN W3" w:hAnsi="ヒラギノ角ゴ ProN W3" w:hint="eastAsia"/>
              </w:rPr>
              <w:t xml:space="preserve">　）</w:t>
            </w:r>
          </w:p>
        </w:tc>
      </w:tr>
    </w:tbl>
    <w:p w14:paraId="3592B7F9" w14:textId="77777777" w:rsidR="00AD708D" w:rsidRDefault="00AD708D" w:rsidP="005D6243">
      <w:pPr>
        <w:rPr>
          <w:rFonts w:ascii="ヒラギノ角ゴ ProN W3" w:eastAsia="ヒラギノ角ゴ ProN W3" w:hAnsi="ヒラギノ角ゴ ProN W3"/>
        </w:rPr>
      </w:pPr>
    </w:p>
    <w:p w14:paraId="46D8AC88" w14:textId="68EBB52F" w:rsidR="005D6243" w:rsidRPr="00457715" w:rsidRDefault="005D6243" w:rsidP="005D6243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</w:rPr>
        <w:t>(</w:t>
      </w:r>
      <w:r>
        <w:rPr>
          <w:rFonts w:ascii="ヒラギノ角ゴ ProN W3" w:eastAsia="ヒラギノ角ゴ ProN W3" w:hAnsi="ヒラギノ角ゴ ProN W3" w:hint="eastAsia"/>
        </w:rPr>
        <w:t>2</w:t>
      </w:r>
      <w:r>
        <w:rPr>
          <w:rFonts w:ascii="ヒラギノ角ゴ ProN W3" w:eastAsia="ヒラギノ角ゴ ProN W3" w:hAnsi="ヒラギノ角ゴ ProN W3"/>
        </w:rPr>
        <w:t xml:space="preserve">) </w:t>
      </w:r>
      <w:r>
        <w:rPr>
          <w:rFonts w:ascii="ヒラギノ角ゴ ProN W3" w:eastAsia="ヒラギノ角ゴ ProN W3" w:hAnsi="ヒラギノ角ゴ ProN W3" w:hint="eastAsia"/>
        </w:rPr>
        <w:t>自動試行</w:t>
      </w:r>
      <w:r>
        <w:rPr>
          <w:rFonts w:ascii="ヒラギノ角ゴ ProN W3" w:eastAsia="ヒラギノ角ゴ ProN W3" w:hAnsi="ヒラギノ角ゴ ProN W3"/>
        </w:rPr>
        <w:t xml:space="preserve"> [</w:t>
      </w:r>
      <w:r>
        <w:rPr>
          <w:rFonts w:ascii="ヒラギノ角ゴ ProN W3" w:eastAsia="ヒラギノ角ゴ ProN W3" w:hAnsi="ヒラギノ角ゴ ProN W3" w:hint="eastAsia"/>
        </w:rPr>
        <w:t xml:space="preserve">　　　　　人</w:t>
      </w:r>
      <w:r>
        <w:rPr>
          <w:rFonts w:ascii="ヒラギノ角ゴ ProN W3" w:eastAsia="ヒラギノ角ゴ ProN W3" w:hAnsi="ヒラギノ角ゴ ProN W3"/>
        </w:rPr>
        <w:t>]</w:t>
      </w:r>
    </w:p>
    <w:tbl>
      <w:tblPr>
        <w:tblStyle w:val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51"/>
        <w:gridCol w:w="2952"/>
        <w:gridCol w:w="2952"/>
      </w:tblGrid>
      <w:tr w:rsidR="005D6243" w:rsidRPr="00457715" w14:paraId="74650AFF" w14:textId="77777777" w:rsidTr="0090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5FC21D" w14:textId="77777777" w:rsidR="005D6243" w:rsidRPr="00457715" w:rsidRDefault="005D6243" w:rsidP="00904BB1">
            <w:pPr>
              <w:rPr>
                <w:rFonts w:ascii="ヒラギノ角ゴ ProN W3" w:eastAsia="ヒラギノ角ゴ ProN W3" w:hAnsi="ヒラギノ角ゴ ProN W3"/>
                <w:b w:val="0"/>
              </w:rPr>
            </w:pPr>
          </w:p>
        </w:tc>
        <w:tc>
          <w:tcPr>
            <w:tcW w:w="2951" w:type="dxa"/>
          </w:tcPr>
          <w:p w14:paraId="51A68ACE" w14:textId="3C5E7577" w:rsidR="005D6243" w:rsidRPr="00457715" w:rsidRDefault="00AD708D" w:rsidP="00904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バブル</w:t>
            </w:r>
            <w:r w:rsidR="005D6243"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  <w:tc>
          <w:tcPr>
            <w:tcW w:w="2952" w:type="dxa"/>
          </w:tcPr>
          <w:p w14:paraId="7D27EA7C" w14:textId="0B99A1F9" w:rsidR="005D6243" w:rsidRPr="00457715" w:rsidRDefault="00AD708D" w:rsidP="00904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挿入</w:t>
            </w:r>
            <w:r w:rsidR="005D6243"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  <w:tc>
          <w:tcPr>
            <w:tcW w:w="2952" w:type="dxa"/>
          </w:tcPr>
          <w:p w14:paraId="7F5B80B1" w14:textId="6E4326E0" w:rsidR="005D6243" w:rsidRPr="00457715" w:rsidRDefault="00AD708D" w:rsidP="00904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クイック</w:t>
            </w:r>
            <w:r w:rsidR="005D6243"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</w:tr>
      <w:tr w:rsidR="005D6243" w:rsidRPr="00457715" w14:paraId="57E30F82" w14:textId="77777777" w:rsidTr="0090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63CCD9" w14:textId="77777777" w:rsidR="005D6243" w:rsidRPr="00457715" w:rsidRDefault="005D6243" w:rsidP="00904BB1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1回目</w:t>
            </w:r>
          </w:p>
        </w:tc>
        <w:tc>
          <w:tcPr>
            <w:tcW w:w="2951" w:type="dxa"/>
          </w:tcPr>
          <w:p w14:paraId="06B6968C" w14:textId="77777777" w:rsidR="005D6243" w:rsidRPr="00A67591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　　　　　　</w:t>
            </w: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　　（　　○　　）</w:t>
            </w:r>
          </w:p>
        </w:tc>
        <w:tc>
          <w:tcPr>
            <w:tcW w:w="2952" w:type="dxa"/>
          </w:tcPr>
          <w:p w14:paraId="25BA3A0D" w14:textId="77777777" w:rsidR="005D6243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451B93F" w14:textId="77777777" w:rsidR="005D6243" w:rsidRPr="00457715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  <w:tc>
          <w:tcPr>
            <w:tcW w:w="2952" w:type="dxa"/>
          </w:tcPr>
          <w:p w14:paraId="7E3C8C63" w14:textId="77777777" w:rsidR="005D6243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3E29E62" w14:textId="77777777" w:rsidR="005D6243" w:rsidRPr="00457715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</w:tr>
      <w:tr w:rsidR="005D6243" w:rsidRPr="00457715" w14:paraId="217390E3" w14:textId="77777777" w:rsidTr="0090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D6DC72" w14:textId="77777777" w:rsidR="005D6243" w:rsidRPr="00457715" w:rsidRDefault="005D6243" w:rsidP="00904BB1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2回目</w:t>
            </w:r>
          </w:p>
        </w:tc>
        <w:tc>
          <w:tcPr>
            <w:tcW w:w="2951" w:type="dxa"/>
          </w:tcPr>
          <w:p w14:paraId="19D3E2AC" w14:textId="77777777" w:rsidR="005D6243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0ABB17B" w14:textId="77777777" w:rsidR="005D6243" w:rsidRPr="00A67591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  <w:tc>
          <w:tcPr>
            <w:tcW w:w="2952" w:type="dxa"/>
          </w:tcPr>
          <w:p w14:paraId="05C4A317" w14:textId="77777777" w:rsidR="005D6243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63B14FF1" w14:textId="77777777" w:rsidR="005D6243" w:rsidRPr="00457715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  <w:tc>
          <w:tcPr>
            <w:tcW w:w="2952" w:type="dxa"/>
          </w:tcPr>
          <w:p w14:paraId="2454BF4C" w14:textId="77777777" w:rsidR="005D6243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623B8BEB" w14:textId="77777777" w:rsidR="005D6243" w:rsidRPr="00457715" w:rsidRDefault="005D6243" w:rsidP="00904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</w:tr>
      <w:tr w:rsidR="005D6243" w:rsidRPr="00457715" w14:paraId="0813D1CF" w14:textId="77777777" w:rsidTr="0090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8A181F" w14:textId="77777777" w:rsidR="005D6243" w:rsidRPr="00457715" w:rsidRDefault="005D6243" w:rsidP="00904BB1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3回目</w:t>
            </w:r>
          </w:p>
        </w:tc>
        <w:tc>
          <w:tcPr>
            <w:tcW w:w="2951" w:type="dxa"/>
          </w:tcPr>
          <w:p w14:paraId="71CC5E49" w14:textId="77777777" w:rsidR="005D6243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484A0E7B" w14:textId="77777777" w:rsidR="005D6243" w:rsidRPr="00A67591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  <w:tc>
          <w:tcPr>
            <w:tcW w:w="2952" w:type="dxa"/>
          </w:tcPr>
          <w:p w14:paraId="5C1A572E" w14:textId="77777777" w:rsidR="005D6243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798F5906" w14:textId="77777777" w:rsidR="005D6243" w:rsidRPr="00457715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  <w:tc>
          <w:tcPr>
            <w:tcW w:w="2952" w:type="dxa"/>
          </w:tcPr>
          <w:p w14:paraId="0B5728CE" w14:textId="77777777" w:rsidR="005D6243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29C5106C" w14:textId="77777777" w:rsidR="005D6243" w:rsidRPr="00457715" w:rsidRDefault="005D6243" w:rsidP="00904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○　　）</w:t>
            </w:r>
          </w:p>
        </w:tc>
      </w:tr>
    </w:tbl>
    <w:p w14:paraId="56564340" w14:textId="77777777" w:rsidR="00AD708D" w:rsidRDefault="00AD708D" w:rsidP="00AD708D">
      <w:pPr>
        <w:jc w:val="left"/>
        <w:rPr>
          <w:rFonts w:ascii="ヒラギノ角ゴ ProN W3" w:eastAsia="ヒラギノ角ゴ ProN W3" w:hAnsi="ヒラギノ角ゴ ProN W3"/>
        </w:rPr>
      </w:pPr>
    </w:p>
    <w:p w14:paraId="10AB0CCD" w14:textId="58A89483" w:rsidR="00092155" w:rsidRPr="00AD708D" w:rsidRDefault="005D6243" w:rsidP="00AD708D">
      <w:pPr>
        <w:jc w:val="left"/>
      </w:pPr>
      <w:r>
        <w:rPr>
          <w:rFonts w:ascii="ヒラギノ角ゴ ProN W3" w:eastAsia="ヒラギノ角ゴ ProN W3" w:hAnsi="ヒラギノ角ゴ ProN W3"/>
        </w:rPr>
        <w:t>(</w:t>
      </w:r>
      <w:r>
        <w:rPr>
          <w:rFonts w:ascii="ヒラギノ角ゴ ProN W3" w:eastAsia="ヒラギノ角ゴ ProN W3" w:hAnsi="ヒラギノ角ゴ ProN W3" w:hint="eastAsia"/>
        </w:rPr>
        <w:t>3</w:t>
      </w:r>
      <w:r w:rsidR="00350B4B">
        <w:rPr>
          <w:rFonts w:ascii="ヒラギノ角ゴ ProN W3" w:eastAsia="ヒラギノ角ゴ ProN W3" w:hAnsi="ヒラギノ角ゴ ProN W3"/>
        </w:rPr>
        <w:t xml:space="preserve">) </w:t>
      </w:r>
      <w:r w:rsidR="00350B4B">
        <w:rPr>
          <w:rFonts w:ascii="ヒラギノ角ゴ ProN W3" w:eastAsia="ヒラギノ角ゴ ProN W3" w:hAnsi="ヒラギノ角ゴ ProN W3" w:hint="eastAsia"/>
        </w:rPr>
        <w:t>決められたソート方法に従って</w:t>
      </w:r>
      <w:r w:rsidR="00457715">
        <w:rPr>
          <w:rFonts w:ascii="ヒラギノ角ゴ ProN W3" w:eastAsia="ヒラギノ角ゴ ProN W3" w:hAnsi="ヒラギノ角ゴ ProN W3" w:hint="eastAsia"/>
        </w:rPr>
        <w:t>手動試行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>
        <w:rPr>
          <w:rFonts w:ascii="ヒラギノ角ゴ ProN W3" w:eastAsia="ヒラギノ角ゴ ProN W3" w:hAnsi="ヒラギノ角ゴ ProN W3"/>
        </w:rPr>
        <w:t>[</w:t>
      </w:r>
      <w:r>
        <w:rPr>
          <w:rFonts w:ascii="ヒラギノ角ゴ ProN W3" w:eastAsia="ヒラギノ角ゴ ProN W3" w:hAnsi="ヒラギノ角ゴ ProN W3" w:hint="eastAsia"/>
        </w:rPr>
        <w:t xml:space="preserve">　　　　人</w:t>
      </w:r>
      <w:r>
        <w:rPr>
          <w:rFonts w:ascii="ヒラギノ角ゴ ProN W3" w:eastAsia="ヒラギノ角ゴ ProN W3" w:hAnsi="ヒラギノ角ゴ ProN W3"/>
        </w:rPr>
        <w:t>]</w:t>
      </w:r>
    </w:p>
    <w:tbl>
      <w:tblPr>
        <w:tblStyle w:val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51"/>
        <w:gridCol w:w="2952"/>
        <w:gridCol w:w="2952"/>
      </w:tblGrid>
      <w:tr w:rsidR="005A1986" w:rsidRPr="00457715" w14:paraId="1285DA95" w14:textId="77777777" w:rsidTr="005A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6692B9" w14:textId="77777777" w:rsidR="005A1986" w:rsidRPr="00457715" w:rsidRDefault="005A1986" w:rsidP="00092155">
            <w:pPr>
              <w:rPr>
                <w:rFonts w:ascii="ヒラギノ角ゴ ProN W3" w:eastAsia="ヒラギノ角ゴ ProN W3" w:hAnsi="ヒラギノ角ゴ ProN W3"/>
                <w:b w:val="0"/>
              </w:rPr>
            </w:pPr>
          </w:p>
        </w:tc>
        <w:tc>
          <w:tcPr>
            <w:tcW w:w="2951" w:type="dxa"/>
          </w:tcPr>
          <w:p w14:paraId="66BA25B2" w14:textId="37FC7319" w:rsidR="005A1986" w:rsidRPr="00457715" w:rsidRDefault="00AD708D" w:rsidP="00784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バブル</w:t>
            </w:r>
            <w:r w:rsidR="005A1986"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  <w:tc>
          <w:tcPr>
            <w:tcW w:w="2952" w:type="dxa"/>
          </w:tcPr>
          <w:p w14:paraId="0E4512A1" w14:textId="7B96B90C" w:rsidR="005A1986" w:rsidRPr="00457715" w:rsidRDefault="005A1986" w:rsidP="00784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クイックソート</w:t>
            </w:r>
          </w:p>
        </w:tc>
        <w:tc>
          <w:tcPr>
            <w:tcW w:w="2952" w:type="dxa"/>
          </w:tcPr>
          <w:p w14:paraId="0AE872B9" w14:textId="203A0374" w:rsidR="005A1986" w:rsidRPr="00457715" w:rsidRDefault="00AD708D" w:rsidP="00784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クイック</w:t>
            </w:r>
            <w:r w:rsidR="005A1986" w:rsidRPr="00457715">
              <w:rPr>
                <w:rFonts w:ascii="ヒラギノ角ゴ ProN W3" w:eastAsia="ヒラギノ角ゴ ProN W3" w:hAnsi="ヒラギノ角ゴ ProN W3" w:hint="eastAsia"/>
                <w:b w:val="0"/>
              </w:rPr>
              <w:t>ソート</w:t>
            </w:r>
          </w:p>
        </w:tc>
      </w:tr>
      <w:tr w:rsidR="005A1986" w:rsidRPr="00457715" w14:paraId="0704BBC3" w14:textId="77777777" w:rsidTr="005A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65367B2" w14:textId="62AE31C9" w:rsidR="005A1986" w:rsidRPr="00457715" w:rsidRDefault="005A1986" w:rsidP="00092155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1回目</w:t>
            </w:r>
          </w:p>
        </w:tc>
        <w:tc>
          <w:tcPr>
            <w:tcW w:w="2951" w:type="dxa"/>
          </w:tcPr>
          <w:p w14:paraId="14FE86A6" w14:textId="77777777" w:rsidR="005A1986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341F4286" w14:textId="4C4CF6D3" w:rsidR="00350B4B" w:rsidRPr="00A67591" w:rsidRDefault="00350B4B" w:rsidP="005D6243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605137AB" w14:textId="77777777" w:rsidR="005A1986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2E47D198" w14:textId="0720F1BD" w:rsidR="00350B4B" w:rsidRPr="00457715" w:rsidRDefault="00350B4B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78431E33" w14:textId="77777777" w:rsidR="00A67591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14406F91" w14:textId="0185DAA1" w:rsidR="00350B4B" w:rsidRPr="00457715" w:rsidRDefault="00350B4B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5A1986" w:rsidRPr="00457715" w14:paraId="48101DF8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2C1E74" w14:textId="4FB8E840" w:rsidR="005A1986" w:rsidRPr="00457715" w:rsidRDefault="005A1986" w:rsidP="00092155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2回目</w:t>
            </w:r>
          </w:p>
        </w:tc>
        <w:tc>
          <w:tcPr>
            <w:tcW w:w="2951" w:type="dxa"/>
          </w:tcPr>
          <w:p w14:paraId="0E177463" w14:textId="77777777" w:rsidR="005A1986" w:rsidRDefault="00A67591" w:rsidP="00350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5BA3D026" w14:textId="3FA5E6E7" w:rsidR="00350B4B" w:rsidRPr="00A67591" w:rsidRDefault="00350B4B" w:rsidP="005D6243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4E248028" w14:textId="77777777" w:rsidR="005A1986" w:rsidRDefault="00A67591" w:rsidP="00350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3675375E" w14:textId="15E68953" w:rsidR="00350B4B" w:rsidRPr="00457715" w:rsidRDefault="00350B4B" w:rsidP="00350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5D887D4D" w14:textId="77777777" w:rsidR="005A1986" w:rsidRDefault="00A67591" w:rsidP="00350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49D9EAC3" w14:textId="45C3BF11" w:rsidR="00350B4B" w:rsidRPr="00457715" w:rsidRDefault="00350B4B" w:rsidP="00350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  <w:tr w:rsidR="005A1986" w:rsidRPr="00457715" w14:paraId="606F8482" w14:textId="77777777" w:rsidTr="005A1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26B7854" w14:textId="03B2BF3D" w:rsidR="005A1986" w:rsidRPr="00457715" w:rsidRDefault="005A1986" w:rsidP="00092155">
            <w:pPr>
              <w:rPr>
                <w:rFonts w:ascii="ヒラギノ角ゴ ProN W3" w:eastAsia="ヒラギノ角ゴ ProN W3" w:hAnsi="ヒラギノ角ゴ ProN W3"/>
                <w:b w:val="0"/>
              </w:rPr>
            </w:pPr>
            <w:r>
              <w:rPr>
                <w:rFonts w:ascii="ヒラギノ角ゴ ProN W3" w:eastAsia="ヒラギノ角ゴ ProN W3" w:hAnsi="ヒラギノ角ゴ ProN W3" w:hint="eastAsia"/>
                <w:b w:val="0"/>
              </w:rPr>
              <w:t>3回目</w:t>
            </w:r>
          </w:p>
        </w:tc>
        <w:tc>
          <w:tcPr>
            <w:tcW w:w="2951" w:type="dxa"/>
          </w:tcPr>
          <w:p w14:paraId="7A2EBAF1" w14:textId="77777777" w:rsidR="005A1986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 w:rsidRPr="00A67591"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2D5A98D9" w14:textId="5A97F51F" w:rsidR="00350B4B" w:rsidRPr="00A67591" w:rsidRDefault="00350B4B" w:rsidP="005D6243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0BEC7203" w14:textId="77777777" w:rsidR="005A1986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07A689F0" w14:textId="482EF3D4" w:rsidR="00350B4B" w:rsidRPr="00457715" w:rsidRDefault="00350B4B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  <w:tc>
          <w:tcPr>
            <w:tcW w:w="2952" w:type="dxa"/>
          </w:tcPr>
          <w:p w14:paraId="0A32AD78" w14:textId="77777777" w:rsidR="005A1986" w:rsidRDefault="00A67591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回</w:t>
            </w:r>
          </w:p>
          <w:p w14:paraId="1B066C25" w14:textId="4B4233A3" w:rsidR="00350B4B" w:rsidRPr="00457715" w:rsidRDefault="00350B4B" w:rsidP="00350B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（　　　　　）</w:t>
            </w:r>
          </w:p>
        </w:tc>
      </w:tr>
    </w:tbl>
    <w:p w14:paraId="7E0A4575" w14:textId="46224113" w:rsidR="00C36677" w:rsidRPr="00610F22" w:rsidRDefault="00C36677" w:rsidP="00AD708D">
      <w:pPr>
        <w:widowControl/>
        <w:jc w:val="left"/>
        <w:rPr>
          <w:rFonts w:ascii="ヒラギノ角ゴ ProN W3" w:eastAsia="ヒラギノ角ゴ ProN W3" w:hAnsi="ヒラギノ角ゴ ProN W3" w:hint="eastAsia"/>
        </w:rPr>
      </w:pPr>
    </w:p>
    <w:sectPr w:rsidR="00C36677" w:rsidRPr="00610F22" w:rsidSect="005404B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BBBD" w14:textId="77777777" w:rsidR="00EC4F16" w:rsidRDefault="00EC4F16" w:rsidP="0015109E">
      <w:r>
        <w:separator/>
      </w:r>
    </w:p>
  </w:endnote>
  <w:endnote w:type="continuationSeparator" w:id="0">
    <w:p w14:paraId="02E3A7CE" w14:textId="77777777" w:rsidR="00EC4F16" w:rsidRDefault="00EC4F16" w:rsidP="0015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9A4A" w14:textId="77777777" w:rsidR="00EC4F16" w:rsidRDefault="00EC4F16" w:rsidP="0015109E">
      <w:r>
        <w:separator/>
      </w:r>
    </w:p>
  </w:footnote>
  <w:footnote w:type="continuationSeparator" w:id="0">
    <w:p w14:paraId="082A0860" w14:textId="77777777" w:rsidR="00EC4F16" w:rsidRDefault="00EC4F16" w:rsidP="0015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0D16"/>
    <w:multiLevelType w:val="hybridMultilevel"/>
    <w:tmpl w:val="8F483DE4"/>
    <w:lvl w:ilvl="0" w:tplc="7CF40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6505C23"/>
    <w:multiLevelType w:val="hybridMultilevel"/>
    <w:tmpl w:val="97E46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6E"/>
    <w:rsid w:val="000002E2"/>
    <w:rsid w:val="00036E6C"/>
    <w:rsid w:val="000627D6"/>
    <w:rsid w:val="00092155"/>
    <w:rsid w:val="000C0A4F"/>
    <w:rsid w:val="00107694"/>
    <w:rsid w:val="00121277"/>
    <w:rsid w:val="0015109E"/>
    <w:rsid w:val="00175D3F"/>
    <w:rsid w:val="001C2562"/>
    <w:rsid w:val="002C53FB"/>
    <w:rsid w:val="00350B4B"/>
    <w:rsid w:val="00360253"/>
    <w:rsid w:val="00366FD8"/>
    <w:rsid w:val="0037326E"/>
    <w:rsid w:val="0039238A"/>
    <w:rsid w:val="0045237E"/>
    <w:rsid w:val="00457715"/>
    <w:rsid w:val="004B5150"/>
    <w:rsid w:val="004D2773"/>
    <w:rsid w:val="004D745C"/>
    <w:rsid w:val="004F6631"/>
    <w:rsid w:val="00514385"/>
    <w:rsid w:val="005404B7"/>
    <w:rsid w:val="005A1986"/>
    <w:rsid w:val="005D6243"/>
    <w:rsid w:val="00610F22"/>
    <w:rsid w:val="0069782A"/>
    <w:rsid w:val="0071711A"/>
    <w:rsid w:val="00770C25"/>
    <w:rsid w:val="007845D3"/>
    <w:rsid w:val="00802170"/>
    <w:rsid w:val="00851838"/>
    <w:rsid w:val="00854FD4"/>
    <w:rsid w:val="008803CD"/>
    <w:rsid w:val="00886287"/>
    <w:rsid w:val="008D2B0E"/>
    <w:rsid w:val="00904BB1"/>
    <w:rsid w:val="00914E34"/>
    <w:rsid w:val="0096152E"/>
    <w:rsid w:val="00980CDB"/>
    <w:rsid w:val="00984F00"/>
    <w:rsid w:val="00985E0D"/>
    <w:rsid w:val="00A263BD"/>
    <w:rsid w:val="00A62D09"/>
    <w:rsid w:val="00A67591"/>
    <w:rsid w:val="00AB4A17"/>
    <w:rsid w:val="00AD708D"/>
    <w:rsid w:val="00BC5C7B"/>
    <w:rsid w:val="00C36677"/>
    <w:rsid w:val="00C97520"/>
    <w:rsid w:val="00CC2C04"/>
    <w:rsid w:val="00D50C4A"/>
    <w:rsid w:val="00DF1B74"/>
    <w:rsid w:val="00E66C7F"/>
    <w:rsid w:val="00EC4F16"/>
    <w:rsid w:val="00EF3086"/>
    <w:rsid w:val="00F04181"/>
    <w:rsid w:val="00F6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AD77A"/>
  <w14:defaultImageDpi w14:val="300"/>
  <w15:docId w15:val="{2662F397-FADB-794F-8247-80128F94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2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326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32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326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B5150"/>
    <w:pPr>
      <w:ind w:leftChars="400" w:left="960"/>
    </w:pPr>
  </w:style>
  <w:style w:type="table" w:styleId="a6">
    <w:name w:val="Table Grid"/>
    <w:basedOn w:val="a1"/>
    <w:uiPriority w:val="59"/>
    <w:rsid w:val="0054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09E"/>
  </w:style>
  <w:style w:type="paragraph" w:styleId="a9">
    <w:name w:val="footer"/>
    <w:basedOn w:val="a"/>
    <w:link w:val="aa"/>
    <w:uiPriority w:val="99"/>
    <w:unhideWhenUsed/>
    <w:rsid w:val="00151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09E"/>
  </w:style>
  <w:style w:type="paragraph" w:styleId="ab">
    <w:name w:val="Balloon Text"/>
    <w:basedOn w:val="a"/>
    <w:link w:val="ac"/>
    <w:uiPriority w:val="99"/>
    <w:semiHidden/>
    <w:unhideWhenUsed/>
    <w:rsid w:val="00AB4A1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A17"/>
    <w:rPr>
      <w:rFonts w:ascii="ヒラギノ角ゴ ProN W3" w:eastAsia="ヒラギノ角ゴ ProN W3"/>
      <w:sz w:val="18"/>
      <w:szCs w:val="18"/>
    </w:rPr>
  </w:style>
  <w:style w:type="table" w:styleId="2">
    <w:name w:val="Light List"/>
    <w:basedOn w:val="a1"/>
    <w:uiPriority w:val="61"/>
    <w:rsid w:val="000921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1"/>
    <w:basedOn w:val="a1"/>
    <w:uiPriority w:val="61"/>
    <w:rsid w:val="000921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Light Shading Accent 1"/>
    <w:basedOn w:val="a1"/>
    <w:uiPriority w:val="60"/>
    <w:rsid w:val="004577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932D4-BD52-C04A-9877-4A9BEA4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ソーティングアルゴリズム確認テスト</vt:lpstr>
      <vt:lpstr>ソーティングアルゴリズム確認テスト</vt:lpstr>
      <vt:lpstr>ソーティングアルゴリズム確認テスト</vt:lpstr>
      <vt:lpstr>ソーティングアルゴリズム確認テスト</vt:lpstr>
      <vt:lpstr>試行記録シート</vt:lpstr>
      <vt:lpstr>感想記入シート</vt:lpstr>
    </vt:vector>
  </TitlesOfParts>
  <Company>Aoyamagakuin-Universit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uta</dc:creator>
  <cp:keywords/>
  <dc:description/>
  <cp:lastModifiedBy>伊藤　一成</cp:lastModifiedBy>
  <cp:revision>6</cp:revision>
  <cp:lastPrinted>2022-09-19T06:22:00Z</cp:lastPrinted>
  <dcterms:created xsi:type="dcterms:W3CDTF">2016-04-13T07:18:00Z</dcterms:created>
  <dcterms:modified xsi:type="dcterms:W3CDTF">2022-09-19T06:22:00Z</dcterms:modified>
</cp:coreProperties>
</file>